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A1D" w:rsidRDefault="00467AC8" w:rsidP="001C4F91">
      <w:pPr>
        <w:pStyle w:val="ParaHeading1"/>
        <w:jc w:val="center"/>
      </w:pPr>
      <w:r>
        <w:t xml:space="preserve">New South, WW1 &amp; WW2 </w:t>
      </w:r>
      <w:r w:rsidR="00F45A81">
        <w:t>Study Guide</w:t>
      </w:r>
      <w:r>
        <w:br/>
      </w:r>
      <w:r w:rsidR="00683A1D">
        <w:t xml:space="preserve">   </w:t>
      </w:r>
    </w:p>
    <w:p w:rsidR="00683A1D" w:rsidRDefault="00534D9A" w:rsidP="00683A1D">
      <w:pPr>
        <w:pStyle w:val="ParaQuestion"/>
        <w:ind w:left="0" w:firstLine="0"/>
      </w:pPr>
      <w:r>
        <w:rPr>
          <w:noProof/>
        </w:rPr>
        <mc:AlternateContent>
          <mc:Choice Requires="wps">
            <w:drawing>
              <wp:anchor distT="0" distB="0" distL="114300" distR="114300" simplePos="0" relativeHeight="251662336" behindDoc="0" locked="0" layoutInCell="1" allowOverlap="1">
                <wp:simplePos x="0" y="0"/>
                <wp:positionH relativeFrom="column">
                  <wp:posOffset>4000500</wp:posOffset>
                </wp:positionH>
                <wp:positionV relativeFrom="paragraph">
                  <wp:posOffset>488315</wp:posOffset>
                </wp:positionV>
                <wp:extent cx="1150620" cy="4495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1150620" cy="44958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D9A" w:rsidRPr="00534D9A" w:rsidRDefault="00534D9A" w:rsidP="00534D9A">
                            <w:pPr>
                              <w:ind w:left="0"/>
                              <w:jc w:val="center"/>
                              <w:rPr>
                                <w:color w:val="FFFFFF" w:themeColor="background1"/>
                                <w:sz w:val="24"/>
                                <w:szCs w:val="24"/>
                              </w:rPr>
                            </w:pPr>
                            <w:r w:rsidRPr="00534D9A">
                              <w:rPr>
                                <w:color w:val="FFFFFF" w:themeColor="background1"/>
                                <w:sz w:val="24"/>
                                <w:szCs w:val="24"/>
                              </w:rPr>
                              <w:t xml:space="preserve">     COLORED</w:t>
                            </w:r>
                          </w:p>
                          <w:p w:rsidR="00534D9A" w:rsidRPr="00534D9A" w:rsidRDefault="00534D9A" w:rsidP="00534D9A">
                            <w:pPr>
                              <w:ind w:left="0"/>
                              <w:jc w:val="center"/>
                              <w:rPr>
                                <w:color w:val="FFFFFF" w:themeColor="background1"/>
                                <w:sz w:val="24"/>
                                <w:szCs w:val="24"/>
                              </w:rPr>
                            </w:pPr>
                            <w:r w:rsidRPr="00534D9A">
                              <w:rPr>
                                <w:color w:val="FFFFFF" w:themeColor="background1"/>
                                <w:sz w:val="24"/>
                                <w:szCs w:val="24"/>
                              </w:rPr>
                              <w:t xml:space="preserve">      PASSENGERS</w:t>
                            </w:r>
                          </w:p>
                          <w:p w:rsidR="00534D9A" w:rsidRDefault="00534D9A">
                            <w:pPr>
                              <w:ind w:left="0"/>
                            </w:pPr>
                          </w:p>
                          <w:p w:rsidR="00534D9A" w:rsidRDefault="00534D9A">
                            <w:pPr>
                              <w:ind w:left="0"/>
                            </w:pPr>
                          </w:p>
                          <w:p w:rsidR="00534D9A" w:rsidRDefault="00534D9A">
                            <w:pPr>
                              <w:ind w:left="0"/>
                            </w:pPr>
                          </w:p>
                          <w:p w:rsidR="00534D9A" w:rsidRDefault="00534D9A">
                            <w:pPr>
                              <w:ind w:left="0"/>
                            </w:pPr>
                          </w:p>
                          <w:p w:rsidR="00534D9A" w:rsidRDefault="00534D9A">
                            <w:pPr>
                              <w:ind w:left="0"/>
                            </w:pPr>
                          </w:p>
                          <w:p w:rsidR="00534D9A" w:rsidRDefault="00534D9A">
                            <w:pPr>
                              <w:ind w:left="0"/>
                            </w:pPr>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15pt;margin-top:38.45pt;width:90.6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" fillcolor="#7f7f7f [1612]" stroked="f" strokeweight=".5pt">
                <v:textbox>
                  <w:txbxContent>
                    <w:p w:rsidR="00534D9A" w:rsidRPr="00534D9A" w:rsidRDefault="00534D9A" w:rsidP="00534D9A">
                      <w:pPr>
                        <w:ind w:left="0"/>
                        <w:jc w:val="center"/>
                        <w:rPr>
                          <w:color w:val="FFFFFF" w:themeColor="background1"/>
                          <w:sz w:val="24"/>
                          <w:szCs w:val="24"/>
                        </w:rPr>
                      </w:pPr>
                      <w:r w:rsidRPr="00534D9A">
                        <w:rPr>
                          <w:color w:val="FFFFFF" w:themeColor="background1"/>
                          <w:sz w:val="24"/>
                          <w:szCs w:val="24"/>
                        </w:rPr>
                        <w:t xml:space="preserve">     COLORED</w:t>
                      </w:r>
                    </w:p>
                    <w:p w:rsidR="00534D9A" w:rsidRPr="00534D9A" w:rsidRDefault="00534D9A" w:rsidP="00534D9A">
                      <w:pPr>
                        <w:ind w:left="0"/>
                        <w:jc w:val="center"/>
                        <w:rPr>
                          <w:color w:val="FFFFFF" w:themeColor="background1"/>
                          <w:sz w:val="24"/>
                          <w:szCs w:val="24"/>
                        </w:rPr>
                      </w:pPr>
                      <w:r w:rsidRPr="00534D9A">
                        <w:rPr>
                          <w:color w:val="FFFFFF" w:themeColor="background1"/>
                          <w:sz w:val="24"/>
                          <w:szCs w:val="24"/>
                        </w:rPr>
                        <w:t xml:space="preserve">      PASSENGERS</w:t>
                      </w:r>
                    </w:p>
                    <w:p w:rsidR="00534D9A" w:rsidRDefault="00534D9A">
                      <w:pPr>
                        <w:ind w:left="0"/>
                      </w:pPr>
                    </w:p>
                    <w:p w:rsidR="00534D9A" w:rsidRDefault="00534D9A">
                      <w:pPr>
                        <w:ind w:left="0"/>
                      </w:pPr>
                    </w:p>
                    <w:p w:rsidR="00534D9A" w:rsidRDefault="00534D9A">
                      <w:pPr>
                        <w:ind w:left="0"/>
                      </w:pPr>
                    </w:p>
                    <w:p w:rsidR="00534D9A" w:rsidRDefault="00534D9A">
                      <w:pPr>
                        <w:ind w:left="0"/>
                      </w:pPr>
                    </w:p>
                    <w:p w:rsidR="00534D9A" w:rsidRDefault="00534D9A">
                      <w:pPr>
                        <w:ind w:left="0"/>
                      </w:pPr>
                    </w:p>
                    <w:p w:rsidR="00534D9A" w:rsidRDefault="00534D9A">
                      <w:pPr>
                        <w:ind w:left="0"/>
                      </w:pPr>
                      <w:r>
                        <w:t>P</w:t>
                      </w:r>
                    </w:p>
                  </w:txbxContent>
                </v:textbox>
              </v:shape>
            </w:pict>
          </mc:Fallback>
        </mc:AlternateContent>
      </w:r>
      <w:r w:rsidR="00683A1D">
        <w:rPr>
          <w:noProof/>
        </w:rPr>
        <w:drawing>
          <wp:inline distT="0" distB="0" distL="0" distR="0" wp14:anchorId="55A687C5" wp14:editId="70B36455">
            <wp:extent cx="5433060" cy="2461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107" b="1000"/>
                    <a:stretch/>
                  </pic:blipFill>
                  <pic:spPr bwMode="auto">
                    <a:xfrm>
                      <a:off x="0" y="0"/>
                      <a:ext cx="5433060" cy="2461260"/>
                    </a:xfrm>
                    <a:prstGeom prst="rect">
                      <a:avLst/>
                    </a:prstGeom>
                    <a:ln>
                      <a:noFill/>
                    </a:ln>
                    <a:extLst>
                      <a:ext uri="{53640926-AAD7-44D8-BBD7-CCE9431645EC}">
                        <a14:shadowObscured xmlns:a14="http://schemas.microsoft.com/office/drawing/2010/main"/>
                      </a:ext>
                    </a:extLst>
                  </pic:spPr>
                </pic:pic>
              </a:graphicData>
            </a:graphic>
          </wp:inline>
        </w:drawing>
      </w:r>
    </w:p>
    <w:p w:rsidR="00DE5030" w:rsidRDefault="00683A1D" w:rsidP="00683A1D">
      <w:pPr>
        <w:pStyle w:val="ParaQuestion"/>
        <w:ind w:left="0" w:firstLine="0"/>
      </w:pPr>
      <w:r>
        <w:t>1. Look at the picture above</w:t>
      </w:r>
      <w:r w:rsidR="00467AC8">
        <w:t>. Which court ca</w:t>
      </w:r>
      <w:r w:rsidR="001C4F91">
        <w:t>se ruling made this act legal?</w:t>
      </w:r>
    </w:p>
    <w:p w:rsidR="00DE5030" w:rsidRDefault="00DE5030"/>
    <w:p w:rsidR="00DE5030" w:rsidRDefault="00467AC8">
      <w:pPr>
        <w:pStyle w:val="ParaQuestion"/>
      </w:pPr>
      <w:r>
        <w:t xml:space="preserve">2. </w:t>
      </w:r>
      <w:r w:rsidR="001C4F91">
        <w:t>Why was Henry Grady</w:t>
      </w:r>
      <w:r>
        <w:t xml:space="preserve"> known as the </w:t>
      </w:r>
      <w:r w:rsidR="001C4F91">
        <w:t>“voice of The New South”?</w:t>
      </w:r>
    </w:p>
    <w:p w:rsidR="001C4F91" w:rsidRPr="001C4F91" w:rsidRDefault="001C4F91" w:rsidP="001C4F91"/>
    <w:p w:rsidR="00DE5030" w:rsidRDefault="00467AC8">
      <w:pPr>
        <w:pStyle w:val="ParaQuestion"/>
      </w:pPr>
      <w:r>
        <w:t>3</w:t>
      </w:r>
      <w:r w:rsidR="001C4F91">
        <w:t xml:space="preserve">. </w:t>
      </w:r>
      <w:r>
        <w:t>What was the result of th</w:t>
      </w:r>
      <w:r w:rsidR="001C4F91">
        <w:t xml:space="preserve">e passage of “Jim Crow” laws? </w:t>
      </w:r>
    </w:p>
    <w:p w:rsidR="00F45A81" w:rsidRPr="00F45A81" w:rsidRDefault="00F45A81" w:rsidP="00F45A81"/>
    <w:p w:rsidR="00DE5030" w:rsidRDefault="00467AC8" w:rsidP="00F45A81">
      <w:pPr>
        <w:pStyle w:val="ParaQuestion"/>
      </w:pPr>
      <w:r>
        <w:t>4. What was the main purpose of the International Cotton Exposition?</w:t>
      </w:r>
      <w:r>
        <w:br/>
      </w:r>
    </w:p>
    <w:p w:rsidR="00DE5030" w:rsidRDefault="00DE5030"/>
    <w:p w:rsidR="00DE5030" w:rsidRDefault="00467AC8">
      <w:pPr>
        <w:pStyle w:val="ParaQuestion"/>
      </w:pPr>
      <w:r>
        <w:t>5. What Georgia leader based his early career on supporting the poor farmers, both black and white, on a platf</w:t>
      </w:r>
      <w:r w:rsidR="001C4F91">
        <w:t>orm of lower taxes for farmers?</w:t>
      </w:r>
    </w:p>
    <w:p w:rsidR="00F45A81" w:rsidRPr="00F45A81" w:rsidRDefault="00F45A81" w:rsidP="00F45A81"/>
    <w:p w:rsidR="00DE5030" w:rsidRDefault="00467AC8">
      <w:pPr>
        <w:pStyle w:val="ParaQuestion"/>
      </w:pPr>
      <w:r>
        <w:t>6. Who replaced Tom Watson in Congress after he die</w:t>
      </w:r>
      <w:r w:rsidR="001C4F91">
        <w:t>d while still serving his term?</w:t>
      </w:r>
    </w:p>
    <w:p w:rsidR="00DE5030" w:rsidRDefault="00DE5030" w:rsidP="00F45A81">
      <w:pPr>
        <w:pStyle w:val="ParaAnswer"/>
        <w:ind w:left="328" w:firstLine="0"/>
      </w:pPr>
    </w:p>
    <w:p w:rsidR="00DE5030" w:rsidRDefault="00467AC8">
      <w:pPr>
        <w:pStyle w:val="ParaQuestion"/>
      </w:pPr>
      <w:r>
        <w:t>7. The cause of the 1906 Rac</w:t>
      </w:r>
      <w:r w:rsidR="001C4F91">
        <w:t>e Riot in Atlanta was caused by</w:t>
      </w:r>
    </w:p>
    <w:p w:rsidR="00DE5030" w:rsidRDefault="00DE5030"/>
    <w:p w:rsidR="00DE5030" w:rsidRDefault="00467AC8">
      <w:pPr>
        <w:pStyle w:val="ParaQuestion"/>
      </w:pPr>
      <w:r>
        <w:t>8. Who was accused of killing Mary Phagan at the pe</w:t>
      </w:r>
      <w:r w:rsidR="001C4F91">
        <w:t>ncil factory on April 26, 1913?</w:t>
      </w:r>
    </w:p>
    <w:p w:rsidR="00DE5030" w:rsidRDefault="00DE5030"/>
    <w:p w:rsidR="00DE5030" w:rsidRDefault="00467AC8">
      <w:pPr>
        <w:pStyle w:val="ParaQuestion"/>
      </w:pPr>
      <w:r>
        <w:t xml:space="preserve">9. How did the county unit system affect voting and politics </w:t>
      </w:r>
      <w:r w:rsidR="001C4F91">
        <w:t>in Georgia in the early 1900’s?</w:t>
      </w:r>
    </w:p>
    <w:p w:rsidR="00DE5030" w:rsidRDefault="00DE5030"/>
    <w:p w:rsidR="00DE5030" w:rsidRDefault="00467AC8">
      <w:pPr>
        <w:pStyle w:val="ParaQuestion"/>
      </w:pPr>
      <w:r>
        <w:t xml:space="preserve">10. </w:t>
      </w:r>
      <w:r w:rsidR="00F45A81">
        <w:t>H</w:t>
      </w:r>
      <w:r>
        <w:t>ow</w:t>
      </w:r>
      <w:r w:rsidR="00F45A81">
        <w:t xml:space="preserve"> would</w:t>
      </w:r>
      <w:r>
        <w:t xml:space="preserve"> the</w:t>
      </w:r>
      <w:r w:rsidR="00F45A81">
        <w:t xml:space="preserve"> Bourbon Triumvirate </w:t>
      </w:r>
      <w:r>
        <w:t>d</w:t>
      </w:r>
      <w:r w:rsidR="00F45A81">
        <w:t>escribe</w:t>
      </w:r>
      <w:r w:rsidR="001C4F91">
        <w:t xml:space="preserve"> the New South Period?</w:t>
      </w:r>
    </w:p>
    <w:p w:rsidR="00DE5030" w:rsidRDefault="00DE5030"/>
    <w:p w:rsidR="00DE5030" w:rsidRDefault="00467AC8" w:rsidP="00F45A81">
      <w:pPr>
        <w:pStyle w:val="ParaQuestion"/>
      </w:pPr>
      <w:r>
        <w:t>11. Whose rights did Tom Watson and the Populists fight for?</w:t>
      </w:r>
      <w:r>
        <w:br/>
      </w:r>
    </w:p>
    <w:p w:rsidR="00DE5030" w:rsidRDefault="00467AC8">
      <w:r>
        <w:br/>
      </w:r>
    </w:p>
    <w:p w:rsidR="00DE5030" w:rsidRDefault="00467AC8">
      <w:pPr>
        <w:pStyle w:val="ParaQuestion"/>
      </w:pPr>
      <w:r>
        <w:lastRenderedPageBreak/>
        <w:t xml:space="preserve">12. </w:t>
      </w:r>
      <w:r>
        <w:rPr>
          <w:noProof/>
          <w:position w:val="-430"/>
        </w:rPr>
        <w:drawing>
          <wp:inline distT="0" distB="0" distL="0" distR="0">
            <wp:extent cx="3703320" cy="2910840"/>
            <wp:effectExtent l="0" t="0" r="0" b="0"/>
            <wp:docPr id="2" name="28596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962Q"/>
                    <pic:cNvPicPr/>
                  </pic:nvPicPr>
                  <pic:blipFill>
                    <a:blip r:embed="rId6" cstate="print">
                      <a:extLst/>
                    </a:blip>
                    <a:stretch>
                      <a:fillRect/>
                    </a:stretch>
                  </pic:blipFill>
                  <pic:spPr>
                    <a:xfrm>
                      <a:off x="0" y="0"/>
                      <a:ext cx="3703320" cy="2910840"/>
                    </a:xfrm>
                    <a:prstGeom prst="rect">
                      <a:avLst/>
                    </a:prstGeom>
                  </pic:spPr>
                </pic:pic>
              </a:graphicData>
            </a:graphic>
          </wp:inline>
        </w:drawing>
      </w:r>
      <w:r>
        <w:rPr>
          <w:position w:val="-430"/>
        </w:rPr>
        <w:br/>
      </w:r>
      <w:r>
        <w:t>What is the su</w:t>
      </w:r>
      <w:r w:rsidR="001C4F91">
        <w:t>bject of the political cartoon?</w:t>
      </w:r>
    </w:p>
    <w:p w:rsidR="00DE5030" w:rsidRDefault="00DE5030"/>
    <w:p w:rsidR="00DE5030" w:rsidRDefault="00467AC8" w:rsidP="00F45A81">
      <w:pPr>
        <w:pStyle w:val="ParaQuestion"/>
      </w:pPr>
      <w:r>
        <w:t xml:space="preserve">13. </w:t>
      </w:r>
      <w:r w:rsidR="00F45A81">
        <w:t>Preventing blacks from voting was called?</w:t>
      </w:r>
      <w:r>
        <w:br/>
      </w:r>
    </w:p>
    <w:p w:rsidR="00DE5030" w:rsidRDefault="00DE5030"/>
    <w:p w:rsidR="00DE5030" w:rsidRDefault="00467AC8">
      <w:pPr>
        <w:pStyle w:val="ParaQuestion"/>
      </w:pPr>
      <w:r>
        <w:t>14. What Constitutional amendment was vi</w:t>
      </w:r>
      <w:r w:rsidR="001C4F91">
        <w:t>olated by Jim Crow legislation?</w:t>
      </w:r>
    </w:p>
    <w:p w:rsidR="00DE5030" w:rsidRDefault="00DE5030"/>
    <w:p w:rsidR="00DE5030" w:rsidRDefault="00467AC8">
      <w:pPr>
        <w:pStyle w:val="ParaQuestion"/>
      </w:pPr>
      <w:r>
        <w:t>15. In 1920, the Nineteenth Amendment to the U.S. Constitution wa</w:t>
      </w:r>
      <w:r w:rsidR="001C4F91">
        <w:t xml:space="preserve">s ratified. How did this </w:t>
      </w:r>
      <w:r>
        <w:t xml:space="preserve">amendment change the make-up of those who could vote in Georgia? </w:t>
      </w:r>
    </w:p>
    <w:p w:rsidR="001811B9" w:rsidRDefault="001811B9" w:rsidP="00F45A81"/>
    <w:p w:rsidR="001811B9" w:rsidRDefault="001811B9"/>
    <w:p w:rsidR="00DE5030" w:rsidRDefault="00467AC8">
      <w:pPr>
        <w:pStyle w:val="ParaQuestion"/>
      </w:pPr>
      <w:r>
        <w:t xml:space="preserve">16. </w:t>
      </w:r>
      <w:r w:rsidR="00F45A81">
        <w:t xml:space="preserve">What did </w:t>
      </w:r>
      <w:r>
        <w:t>Booker T. Washington was an outstanding civil rights leader and the presi</w:t>
      </w:r>
      <w:r w:rsidR="00F45A81">
        <w:t xml:space="preserve">dent of the Tuskegee Institute, </w:t>
      </w:r>
      <w:r>
        <w:t>believe about social equality among blacks and whites of his da</w:t>
      </w:r>
      <w:r w:rsidR="001811B9">
        <w:t>y?</w:t>
      </w:r>
    </w:p>
    <w:p w:rsidR="00DE5030" w:rsidRDefault="00467AC8" w:rsidP="001811B9">
      <w:pPr>
        <w:pStyle w:val="ParaAnswer"/>
      </w:pPr>
      <w:r>
        <w:br/>
      </w:r>
    </w:p>
    <w:p w:rsidR="00DE5030" w:rsidRDefault="00467AC8">
      <w:pPr>
        <w:pStyle w:val="ParaQuestion"/>
      </w:pPr>
      <w:r>
        <w:t>1</w:t>
      </w:r>
      <w:r w:rsidR="001811B9">
        <w:t xml:space="preserve">7. </w:t>
      </w:r>
      <w:r>
        <w:t>What did DuBois believe about social equality among blacks and</w:t>
      </w:r>
      <w:r w:rsidR="001811B9">
        <w:t xml:space="preserve"> whites of his day?</w:t>
      </w:r>
    </w:p>
    <w:p w:rsidR="00DE5030" w:rsidRDefault="00DE5030"/>
    <w:p w:rsidR="00DE5030" w:rsidRDefault="00467AC8">
      <w:pPr>
        <w:pStyle w:val="ParaQuestion"/>
      </w:pPr>
      <w:r>
        <w:t>18. Who was selected as the first black president of both Mo</w:t>
      </w:r>
      <w:r w:rsidR="001811B9">
        <w:t>rehouse and Atlanta University?</w:t>
      </w:r>
    </w:p>
    <w:p w:rsidR="00DE5030" w:rsidRDefault="00DE5030" w:rsidP="001811B9">
      <w:pPr>
        <w:ind w:left="0" w:firstLine="0"/>
      </w:pPr>
    </w:p>
    <w:p w:rsidR="00DE5030" w:rsidRDefault="00467AC8">
      <w:pPr>
        <w:pStyle w:val="ParaQuestion"/>
      </w:pPr>
      <w:r>
        <w:t xml:space="preserve">19. What organization did </w:t>
      </w:r>
      <w:proofErr w:type="spellStart"/>
      <w:r w:rsidR="001811B9">
        <w:t>Lugenia</w:t>
      </w:r>
      <w:proofErr w:type="spellEnd"/>
      <w:r w:rsidR="001811B9">
        <w:t xml:space="preserve"> Burns Hope establish?</w:t>
      </w:r>
    </w:p>
    <w:p w:rsidR="00DE5030" w:rsidRDefault="00DE5030"/>
    <w:p w:rsidR="00DE5030" w:rsidRDefault="00467AC8">
      <w:pPr>
        <w:pStyle w:val="ParaQuestion"/>
      </w:pPr>
      <w:r>
        <w:t>20. What business made Alonzo He</w:t>
      </w:r>
      <w:r w:rsidR="001811B9">
        <w:t>rndon a successful businessman?</w:t>
      </w:r>
    </w:p>
    <w:p w:rsidR="00F45A81" w:rsidRPr="00F45A81" w:rsidRDefault="00F45A81" w:rsidP="00F45A81"/>
    <w:p w:rsidR="00DE5030" w:rsidRDefault="00467AC8">
      <w:pPr>
        <w:pStyle w:val="ParaQuestion"/>
      </w:pPr>
      <w:r>
        <w:t>21. What led to the decision for the Unit</w:t>
      </w:r>
      <w:r w:rsidR="001811B9">
        <w:t>ed States to enter World War I?</w:t>
      </w:r>
    </w:p>
    <w:p w:rsidR="00DE5030" w:rsidRDefault="00DE5030" w:rsidP="00F45A81">
      <w:pPr>
        <w:pStyle w:val="ParaAnswer"/>
        <w:ind w:left="328" w:firstLine="0"/>
      </w:pPr>
    </w:p>
    <w:p w:rsidR="00DE5030" w:rsidRDefault="00467AC8">
      <w:pPr>
        <w:pStyle w:val="ParaQuestion"/>
      </w:pPr>
      <w:r>
        <w:t>22. World War I begins with ___________</w:t>
      </w:r>
      <w:r w:rsidR="00F45A81">
        <w:t>___________________</w:t>
      </w:r>
      <w:r>
        <w:t>and ends w</w:t>
      </w:r>
      <w:r w:rsidR="001811B9">
        <w:t>ith the signing of____</w:t>
      </w:r>
      <w:r w:rsidR="00F45A81">
        <w:t>_______</w:t>
      </w:r>
      <w:r w:rsidR="001811B9">
        <w:t>______</w:t>
      </w:r>
      <w:r w:rsidR="00F45A81">
        <w:t>______________</w:t>
      </w:r>
      <w:r w:rsidR="001811B9">
        <w:t>__.</w:t>
      </w:r>
    </w:p>
    <w:p w:rsidR="00DE5030" w:rsidRDefault="00DE5030">
      <w:pPr>
        <w:pStyle w:val="ParaAnswer"/>
      </w:pPr>
    </w:p>
    <w:p w:rsidR="00DE5030" w:rsidRDefault="00467AC8">
      <w:pPr>
        <w:pStyle w:val="ParaQuestion"/>
      </w:pPr>
      <w:r>
        <w:t>23. Why was Georgia impor</w:t>
      </w:r>
      <w:r w:rsidR="001811B9">
        <w:t>tant to the World War 1 effort?</w:t>
      </w:r>
    </w:p>
    <w:p w:rsidR="00DE5030" w:rsidRDefault="00DE5030" w:rsidP="00F45A81">
      <w:pPr>
        <w:pStyle w:val="ParaAnswer"/>
      </w:pPr>
    </w:p>
    <w:p w:rsidR="00DE5030" w:rsidRDefault="00467AC8">
      <w:pPr>
        <w:pStyle w:val="ParaQuestion"/>
      </w:pPr>
      <w:r>
        <w:lastRenderedPageBreak/>
        <w:t>2</w:t>
      </w:r>
      <w:r w:rsidR="001811B9">
        <w:t xml:space="preserve">4. </w:t>
      </w:r>
      <w:r>
        <w:t>What caused co</w:t>
      </w:r>
      <w:r w:rsidR="001811B9">
        <w:t xml:space="preserve">tton production to drop from 1.75 million bales in 1914 to 588,000 bales in 1923? </w:t>
      </w:r>
    </w:p>
    <w:p w:rsidR="00DE5030" w:rsidRDefault="00DE5030">
      <w:pPr>
        <w:pStyle w:val="ParaAnswer"/>
      </w:pPr>
    </w:p>
    <w:p w:rsidR="00DE5030" w:rsidRDefault="00467AC8" w:rsidP="00F45A81">
      <w:pPr>
        <w:pStyle w:val="ParaAnswer"/>
      </w:pPr>
      <w:r>
        <w:br/>
      </w:r>
    </w:p>
    <w:p w:rsidR="008E78E1" w:rsidRDefault="003C43DE" w:rsidP="008E78E1">
      <w:pPr>
        <w:pStyle w:val="ParaQuestion"/>
      </w:pPr>
      <w:r>
        <w:rPr>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2079625</wp:posOffset>
                </wp:positionV>
                <wp:extent cx="487680" cy="2133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FB0" w:rsidRPr="00922FB0" w:rsidRDefault="00922FB0" w:rsidP="00922FB0">
                            <w:pPr>
                              <w:ind w:left="0" w:firstLine="0"/>
                              <w:rPr>
                                <w:b/>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pt;margin-top:163.75pt;width:38.4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VE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" stroked="f">
                <v:textbox>
                  <w:txbxContent>
                    <w:p w:rsidR="00922FB0" w:rsidRPr="00922FB0" w:rsidRDefault="00922FB0" w:rsidP="00922FB0">
                      <w:pPr>
                        <w:ind w:left="0" w:firstLine="0"/>
                        <w:rPr>
                          <w:b/>
                          <w:szCs w:val="28"/>
                        </w:rPr>
                      </w:pPr>
                    </w:p>
                  </w:txbxContent>
                </v:textbox>
              </v:shape>
            </w:pict>
          </mc:Fallback>
        </mc:AlternateContent>
      </w:r>
      <w:r w:rsidR="00467AC8">
        <w:t xml:space="preserve">25. </w:t>
      </w:r>
      <w:r w:rsidR="008E78E1">
        <w:t>This insect caused cotton production to drop and on the hills of that GA suffered a server _______________ that made farmers pack up and move.</w:t>
      </w:r>
    </w:p>
    <w:p w:rsidR="00DE5030" w:rsidRDefault="00467AC8" w:rsidP="00922FB0">
      <w:pPr>
        <w:pStyle w:val="ParaAnswer"/>
      </w:pPr>
      <w:r>
        <w:br/>
      </w:r>
    </w:p>
    <w:p w:rsidR="00DE5030" w:rsidRDefault="00467AC8">
      <w:pPr>
        <w:pStyle w:val="ParaQuestion"/>
      </w:pPr>
      <w:r>
        <w:t>26. Which U.S. President believed in the practice of laissez-fair policies that helped bring about the depress</w:t>
      </w:r>
      <w:r w:rsidR="00922FB0">
        <w:t>ion in the 30s?</w:t>
      </w:r>
    </w:p>
    <w:p w:rsidR="00DE5030" w:rsidRDefault="003C43DE" w:rsidP="008E78E1">
      <w:pPr>
        <w:pStyle w:val="ParaAnswer"/>
      </w:pPr>
      <w:r>
        <w:rPr>
          <w:noProof/>
        </w:rPr>
        <mc:AlternateContent>
          <mc:Choice Requires="wps">
            <w:drawing>
              <wp:anchor distT="0" distB="0" distL="114300" distR="114300" simplePos="0" relativeHeight="251661312" behindDoc="0" locked="0" layoutInCell="1" allowOverlap="1">
                <wp:simplePos x="0" y="0"/>
                <wp:positionH relativeFrom="column">
                  <wp:posOffset>266700</wp:posOffset>
                </wp:positionH>
                <wp:positionV relativeFrom="paragraph">
                  <wp:posOffset>281940</wp:posOffset>
                </wp:positionV>
                <wp:extent cx="3162300" cy="1181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181100"/>
                        </a:xfrm>
                        <a:prstGeom prst="rect">
                          <a:avLst/>
                        </a:prstGeom>
                        <a:solidFill>
                          <a:srgbClr val="FFFFFF"/>
                        </a:solidFill>
                        <a:ln w="9525">
                          <a:noFill/>
                          <a:miter lim="800000"/>
                          <a:headEnd/>
                          <a:tailEnd/>
                        </a:ln>
                      </wps:spPr>
                      <wps:txbx>
                        <w:txbxContent>
                          <w:p w:rsidR="00922FB0" w:rsidRDefault="00922FB0">
                            <w:pPr>
                              <w:ind w:left="0"/>
                            </w:pPr>
                            <w:proofErr w:type="gramStart"/>
                            <w:r>
                              <w:t>*  *</w:t>
                            </w:r>
                            <w:proofErr w:type="gramEnd"/>
                            <w:r>
                              <w:t xml:space="preserve"> Borrowing more money than could be   </w:t>
                            </w:r>
                          </w:p>
                          <w:p w:rsidR="00922FB0" w:rsidRDefault="00922FB0">
                            <w:pPr>
                              <w:ind w:left="0"/>
                            </w:pPr>
                            <w:r>
                              <w:t xml:space="preserve">       </w:t>
                            </w:r>
                            <w:proofErr w:type="gramStart"/>
                            <w:r>
                              <w:t>repaid</w:t>
                            </w:r>
                            <w:proofErr w:type="gramEnd"/>
                            <w:r>
                              <w:tab/>
                            </w:r>
                            <w:r>
                              <w:br/>
                              <w:t>* Speculating in the Stock Market</w:t>
                            </w:r>
                            <w:r>
                              <w:br/>
                              <w:t>* Overproducing farm products</w:t>
                            </w:r>
                            <w:r>
                              <w:br/>
                            </w:r>
                            <w:r w:rsidRPr="00922FB0">
                              <w:rPr>
                                <w:b/>
                              </w:rPr>
                              <w:t>These events led to</w:t>
                            </w:r>
                            <w:r>
                              <w:rPr>
                                <w:b/>
                              </w:rPr>
                              <w:t>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1pt;margin-top:22.2pt;width:249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" stroked="f">
                <v:textbox>
                  <w:txbxContent>
                    <w:p w:rsidR="00922FB0" w:rsidRDefault="00922FB0">
                      <w:pPr>
                        <w:ind w:left="0"/>
                      </w:pPr>
                      <w:proofErr w:type="gramStart"/>
                      <w:r>
                        <w:t xml:space="preserve">* </w:t>
                      </w:r>
                      <w:r>
                        <w:t xml:space="preserve"> *</w:t>
                      </w:r>
                      <w:proofErr w:type="gramEnd"/>
                      <w:r>
                        <w:t xml:space="preserve"> </w:t>
                      </w:r>
                      <w:r>
                        <w:t xml:space="preserve">Borrowing more money than could be </w:t>
                      </w:r>
                      <w:r>
                        <w:t xml:space="preserve">  </w:t>
                      </w:r>
                    </w:p>
                    <w:p w:rsidR="00922FB0" w:rsidRDefault="00922FB0">
                      <w:pPr>
                        <w:ind w:left="0"/>
                      </w:pPr>
                      <w:r>
                        <w:t xml:space="preserve">       </w:t>
                      </w:r>
                      <w:proofErr w:type="gramStart"/>
                      <w:r>
                        <w:t>repaid</w:t>
                      </w:r>
                      <w:proofErr w:type="gramEnd"/>
                      <w:r>
                        <w:tab/>
                      </w:r>
                      <w:r>
                        <w:br/>
                        <w:t>* Speculating in the Stock Market</w:t>
                      </w:r>
                      <w:r>
                        <w:br/>
                        <w:t>* Overproducing farm products</w:t>
                      </w:r>
                      <w:r>
                        <w:br/>
                      </w:r>
                      <w:r w:rsidRPr="00922FB0">
                        <w:rPr>
                          <w:b/>
                        </w:rPr>
                        <w:t>These events led to</w:t>
                      </w:r>
                      <w:r>
                        <w:rPr>
                          <w:b/>
                        </w:rPr>
                        <w:t>_______?</w:t>
                      </w:r>
                    </w:p>
                  </w:txbxContent>
                </v:textbox>
              </v:shape>
            </w:pict>
          </mc:Fallback>
        </mc:AlternateContent>
      </w:r>
      <w:r w:rsidR="00467AC8">
        <w:br/>
      </w:r>
    </w:p>
    <w:p w:rsidR="00DE5030" w:rsidRDefault="00467AC8" w:rsidP="00922FB0">
      <w:pPr>
        <w:pStyle w:val="ParaQuestion"/>
        <w:tabs>
          <w:tab w:val="left" w:pos="6720"/>
        </w:tabs>
      </w:pPr>
      <w:r>
        <w:t xml:space="preserve">27. </w:t>
      </w:r>
      <w:r>
        <w:br/>
      </w:r>
    </w:p>
    <w:p w:rsidR="00DE5030" w:rsidRDefault="00467AC8">
      <w:r>
        <w:br/>
      </w:r>
    </w:p>
    <w:p w:rsidR="008E78E1" w:rsidRDefault="008E78E1"/>
    <w:p w:rsidR="00922FB0" w:rsidRDefault="00922FB0"/>
    <w:p w:rsidR="008E78E1" w:rsidRDefault="008E78E1" w:rsidP="008E78E1">
      <w:pPr>
        <w:pStyle w:val="ParaQuestion"/>
      </w:pPr>
      <w:r>
        <w:t>28. What</w:t>
      </w:r>
      <w:r w:rsidR="00467AC8">
        <w:t xml:space="preserve"> </w:t>
      </w:r>
      <w:r>
        <w:t xml:space="preserve">programs were a </w:t>
      </w:r>
      <w:r w:rsidR="00467AC8">
        <w:t>part of Roosevelt's "New Deal"?</w:t>
      </w:r>
      <w:r w:rsidR="00467AC8">
        <w:br/>
      </w:r>
    </w:p>
    <w:p w:rsidR="008E78E1" w:rsidRPr="008E78E1" w:rsidRDefault="008E78E1" w:rsidP="008E78E1"/>
    <w:p w:rsidR="00DE5030" w:rsidRDefault="00467AC8" w:rsidP="000611DF">
      <w:pPr>
        <w:pStyle w:val="ParaAnswer"/>
      </w:pPr>
      <w:r>
        <w:br/>
      </w:r>
    </w:p>
    <w:p w:rsidR="00DE5030" w:rsidRDefault="00467AC8">
      <w:pPr>
        <w:pStyle w:val="ParaQuestion"/>
      </w:pPr>
      <w:r>
        <w:t>29. Place the following events in the correct chronological order they occurred</w:t>
      </w:r>
      <w:proofErr w:type="gramStart"/>
      <w:r>
        <w:t>:</w:t>
      </w:r>
      <w:proofErr w:type="gramEnd"/>
      <w:r>
        <w:br/>
      </w:r>
      <w:r w:rsidRPr="000611DF">
        <w:rPr>
          <w:b/>
        </w:rPr>
        <w:t xml:space="preserve">1. </w:t>
      </w:r>
      <w:r w:rsidR="000611DF" w:rsidRPr="000611DF">
        <w:rPr>
          <w:b/>
        </w:rPr>
        <w:t xml:space="preserve">Sharp economic growth </w:t>
      </w:r>
      <w:r w:rsidRPr="000611DF">
        <w:rPr>
          <w:b/>
        </w:rPr>
        <w:br/>
        <w:t>2. Drought and Dust Bowl</w:t>
      </w:r>
      <w:r w:rsidRPr="000611DF">
        <w:rPr>
          <w:b/>
        </w:rPr>
        <w:br/>
        <w:t xml:space="preserve">3. </w:t>
      </w:r>
      <w:r w:rsidR="000611DF" w:rsidRPr="000611DF">
        <w:rPr>
          <w:b/>
        </w:rPr>
        <w:t>Black Tuesday</w:t>
      </w:r>
      <w:r w:rsidR="000611DF" w:rsidRPr="000611DF">
        <w:rPr>
          <w:b/>
        </w:rPr>
        <w:br/>
        <w:t>4. World War I</w:t>
      </w:r>
    </w:p>
    <w:p w:rsidR="00DE5030" w:rsidRDefault="00467AC8" w:rsidP="000611DF">
      <w:pPr>
        <w:pStyle w:val="ParaAnswer"/>
      </w:pPr>
      <w:r>
        <w:br/>
      </w:r>
    </w:p>
    <w:p w:rsidR="00DE5030" w:rsidRDefault="000611DF">
      <w:pPr>
        <w:pStyle w:val="ParaQuestion"/>
      </w:pPr>
      <w:r>
        <w:t xml:space="preserve">30. </w:t>
      </w:r>
      <w:r w:rsidR="00467AC8">
        <w:t>Eugene Talmadge became governor of Georgia in 1933. He disliked relief efforts, public welfare and debts. As a result of the</w:t>
      </w:r>
      <w:r>
        <w:t xml:space="preserve">se beliefs, Governor Talmadge </w:t>
      </w:r>
    </w:p>
    <w:p w:rsidR="008E78E1" w:rsidRDefault="008E78E1">
      <w:pPr>
        <w:pStyle w:val="ParaQuestion"/>
      </w:pPr>
    </w:p>
    <w:p w:rsidR="00DE5030" w:rsidRDefault="00467AC8">
      <w:pPr>
        <w:pStyle w:val="ParaQuestion"/>
      </w:pPr>
      <w:r>
        <w:t>3</w:t>
      </w:r>
      <w:r w:rsidR="000611DF">
        <w:t xml:space="preserve">1. </w:t>
      </w:r>
      <w:r>
        <w:t>The Civilian Conservation Corps (CCC) was a popular New Deal program because it put unemployed people to work during the Depression. What was a result of the</w:t>
      </w:r>
      <w:r w:rsidR="000611DF">
        <w:t xml:space="preserve"> CCC? </w:t>
      </w:r>
    </w:p>
    <w:p w:rsidR="00DE5030" w:rsidRDefault="00467AC8" w:rsidP="000611DF">
      <w:pPr>
        <w:pStyle w:val="ParaAnswer"/>
      </w:pPr>
      <w:r>
        <w:br/>
      </w:r>
    </w:p>
    <w:p w:rsidR="00DE5030" w:rsidRDefault="00467AC8">
      <w:pPr>
        <w:pStyle w:val="ParaQuestion"/>
      </w:pPr>
      <w:r>
        <w:t>32. What was the name of the federal assistance program designed to bring economic reli</w:t>
      </w:r>
      <w:r w:rsidR="000611DF">
        <w:t>ef during the Great Depression?</w:t>
      </w:r>
    </w:p>
    <w:p w:rsidR="00DE5030" w:rsidRDefault="00467AC8" w:rsidP="000611DF">
      <w:pPr>
        <w:pStyle w:val="ParaAnswer"/>
      </w:pPr>
      <w:r>
        <w:br/>
      </w:r>
    </w:p>
    <w:p w:rsidR="00DE5030" w:rsidRDefault="00467AC8">
      <w:pPr>
        <w:pStyle w:val="ParaQuestion"/>
      </w:pPr>
      <w:r>
        <w:t>33. Which president was responsible for creating the programs that would bring economic relief during the Great Depression?</w:t>
      </w:r>
      <w:r>
        <w:br/>
      </w:r>
    </w:p>
    <w:p w:rsidR="00DE5030" w:rsidRDefault="008E78E1">
      <w:pPr>
        <w:pStyle w:val="ParaQuestion"/>
      </w:pPr>
      <w:r>
        <w:lastRenderedPageBreak/>
        <w:t>34. What</w:t>
      </w:r>
      <w:r w:rsidR="00467AC8">
        <w:t xml:space="preserve"> program loaned money to farmer's cooperatives to help them build power line</w:t>
      </w:r>
      <w:r w:rsidR="000611DF">
        <w:t>s and purchase power wholesale?</w:t>
      </w:r>
    </w:p>
    <w:p w:rsidR="00DE5030" w:rsidRDefault="00DE5030"/>
    <w:p w:rsidR="00DE5030" w:rsidRDefault="00467AC8">
      <w:pPr>
        <w:pStyle w:val="ParaQuestion"/>
      </w:pPr>
      <w:r>
        <w:t xml:space="preserve">35. </w:t>
      </w:r>
      <w:r w:rsidR="008E78E1">
        <w:t>What New Deal program restricted agricultural production by paying farmers to grow fewer crops?</w:t>
      </w:r>
    </w:p>
    <w:p w:rsidR="00DE5030" w:rsidRDefault="00DE5030"/>
    <w:p w:rsidR="00DE5030" w:rsidRDefault="008E78E1">
      <w:pPr>
        <w:pStyle w:val="ParaQuestion"/>
      </w:pPr>
      <w:r>
        <w:t>36. The purpose of Social Security is to</w:t>
      </w:r>
    </w:p>
    <w:p w:rsidR="00DE5030" w:rsidRDefault="00DE5030"/>
    <w:p w:rsidR="00DE5030" w:rsidRDefault="00467AC8">
      <w:pPr>
        <w:pStyle w:val="ParaQuestion"/>
      </w:pPr>
      <w:r>
        <w:t xml:space="preserve">37. </w:t>
      </w:r>
      <w:r w:rsidR="000611DF">
        <w:t>W</w:t>
      </w:r>
      <w:r w:rsidR="008E78E1">
        <w:t>hat</w:t>
      </w:r>
      <w:r w:rsidR="000611DF">
        <w:t xml:space="preserve"> act encouraged </w:t>
      </w:r>
      <w:r w:rsidR="000611DF" w:rsidRPr="000611DF">
        <w:t>Georgia’s farmers to stop relying solely on cotton, and to plant peanuts, corn, tobacco, and other crops</w:t>
      </w:r>
      <w:r w:rsidR="00877487">
        <w:t>?</w:t>
      </w:r>
    </w:p>
    <w:p w:rsidR="00DE5030" w:rsidRDefault="00DE5030"/>
    <w:p w:rsidR="00DE5030" w:rsidRDefault="008E78E1">
      <w:pPr>
        <w:pStyle w:val="ParaQuestion"/>
      </w:pPr>
      <w:r>
        <w:t>38. What was a</w:t>
      </w:r>
      <w:r w:rsidR="00467AC8">
        <w:t xml:space="preserve"> major difference between the New Deal and the policies followed by earlier admini</w:t>
      </w:r>
      <w:r w:rsidR="00877487">
        <w:t>strations was that the New Deal</w:t>
      </w:r>
    </w:p>
    <w:p w:rsidR="008E78E1" w:rsidRDefault="008E78E1">
      <w:pPr>
        <w:pStyle w:val="ParaQuestion"/>
      </w:pPr>
    </w:p>
    <w:p w:rsidR="008E78E1" w:rsidRDefault="008E78E1">
      <w:pPr>
        <w:pStyle w:val="ParaQuestion"/>
      </w:pPr>
    </w:p>
    <w:p w:rsidR="00DE5030" w:rsidRDefault="00467AC8">
      <w:pPr>
        <w:pStyle w:val="ParaQuestion"/>
      </w:pPr>
      <w:r>
        <w:t>3</w:t>
      </w:r>
      <w:r w:rsidR="00877487">
        <w:t xml:space="preserve">9. </w:t>
      </w:r>
      <w:r>
        <w:t xml:space="preserve">The United States did not become involved in World War II until December 7, 1941, which President Franklin Roosevelt called “a day that will live in infamy.” What caused the United States to </w:t>
      </w:r>
      <w:r w:rsidR="00877487">
        <w:t xml:space="preserve">get involved in World War II? </w:t>
      </w:r>
    </w:p>
    <w:p w:rsidR="00DE5030" w:rsidRDefault="00467AC8">
      <w:pPr>
        <w:pStyle w:val="ParaAnswer"/>
      </w:pPr>
      <w:r>
        <w:br/>
      </w:r>
    </w:p>
    <w:p w:rsidR="00DE5030" w:rsidRDefault="00357E0C">
      <w:pPr>
        <w:pStyle w:val="ParaQuestion"/>
      </w:pPr>
      <w:r>
        <w:t>40. What</w:t>
      </w:r>
      <w:bookmarkStart w:id="0" w:name="_GoBack"/>
      <w:bookmarkEnd w:id="0"/>
      <w:r w:rsidR="00467AC8">
        <w:t xml:space="preserve"> describes the involvement of the United States in WWII befo</w:t>
      </w:r>
      <w:r w:rsidR="00877487">
        <w:t xml:space="preserve">re the bombing of Pearl </w:t>
      </w:r>
      <w:proofErr w:type="gramStart"/>
      <w:r w:rsidR="00877487">
        <w:t>harbor</w:t>
      </w:r>
      <w:proofErr w:type="gramEnd"/>
      <w:r w:rsidR="00877487">
        <w:t>?</w:t>
      </w:r>
    </w:p>
    <w:p w:rsidR="00DE5030" w:rsidRDefault="00DE5030"/>
    <w:p w:rsidR="00DE5030" w:rsidRDefault="00467AC8">
      <w:pPr>
        <w:pStyle w:val="ParaQuestion"/>
      </w:pPr>
      <w:r>
        <w:t>41. This term means to give into the demands of an a</w:t>
      </w:r>
      <w:r w:rsidR="00877487">
        <w:t>ggressor in order to avoid war.</w:t>
      </w:r>
    </w:p>
    <w:p w:rsidR="00DE5030" w:rsidRDefault="00467AC8" w:rsidP="00877487">
      <w:pPr>
        <w:pStyle w:val="ParaAnswer"/>
      </w:pPr>
      <w:r>
        <w:br/>
      </w:r>
    </w:p>
    <w:p w:rsidR="00DE5030" w:rsidRDefault="00467AC8">
      <w:pPr>
        <w:pStyle w:val="ParaQuestion"/>
      </w:pPr>
      <w:r>
        <w:t>42. Why was Carl Vinson recognized b</w:t>
      </w:r>
      <w:r w:rsidR="00877487">
        <w:t>y two United States presidents?</w:t>
      </w:r>
    </w:p>
    <w:p w:rsidR="00DE5030" w:rsidRDefault="00DE5030"/>
    <w:p w:rsidR="008E78E1" w:rsidRDefault="008E78E1"/>
    <w:p w:rsidR="00DE5030" w:rsidRDefault="00467AC8">
      <w:pPr>
        <w:pStyle w:val="ParaQuestion"/>
      </w:pPr>
      <w:r>
        <w:t xml:space="preserve">43. What was the name of the Marietta factory used to </w:t>
      </w:r>
      <w:r w:rsidR="00877487">
        <w:t>build B-29 bombers during WWII?</w:t>
      </w:r>
    </w:p>
    <w:p w:rsidR="00DE5030" w:rsidRDefault="00DE5030"/>
    <w:p w:rsidR="00DE5030" w:rsidRDefault="00467AC8">
      <w:pPr>
        <w:pStyle w:val="ParaQuestion"/>
      </w:pPr>
      <w:r>
        <w:t>44. Richard B. Russell</w:t>
      </w:r>
      <w:r w:rsidR="00877487">
        <w:t xml:space="preserve"> helped</w:t>
      </w:r>
      <w:r>
        <w:t xml:space="preserve"> to </w:t>
      </w:r>
      <w:r w:rsidR="00877487">
        <w:t xml:space="preserve">bring </w:t>
      </w:r>
      <w:proofErr w:type="gramStart"/>
      <w:r w:rsidR="00877487">
        <w:t>15  _</w:t>
      </w:r>
      <w:proofErr w:type="gramEnd"/>
      <w:r w:rsidR="00877487">
        <w:t>__</w:t>
      </w:r>
      <w:r w:rsidR="00534D9A">
        <w:t>________________</w:t>
      </w:r>
      <w:r w:rsidR="00877487">
        <w:t>_______ to GA</w:t>
      </w:r>
    </w:p>
    <w:p w:rsidR="008E78E1" w:rsidRDefault="008E78E1">
      <w:pPr>
        <w:pStyle w:val="ParaQuestion"/>
      </w:pPr>
    </w:p>
    <w:p w:rsidR="00DE5030" w:rsidRDefault="00877487">
      <w:pPr>
        <w:pStyle w:val="ParaQuestion"/>
      </w:pPr>
      <w:r>
        <w:t xml:space="preserve">45. </w:t>
      </w:r>
      <w:r w:rsidR="00467AC8">
        <w:t>During World War II, the Georgia cities of Savannah an</w:t>
      </w:r>
      <w:r w:rsidR="008E78E1">
        <w:t>d Brunswick were best</w:t>
      </w:r>
      <w:r>
        <w:t xml:space="preserve"> known for</w:t>
      </w:r>
    </w:p>
    <w:p w:rsidR="00DE5030" w:rsidRDefault="00DE5030"/>
    <w:p w:rsidR="00DE5030" w:rsidRDefault="00467AC8">
      <w:pPr>
        <w:pStyle w:val="ParaQuestion"/>
      </w:pPr>
      <w:r>
        <w:t xml:space="preserve">46. In what way did Georgia contribute to </w:t>
      </w:r>
      <w:r w:rsidR="00877487">
        <w:t>the Allies during World War II?</w:t>
      </w:r>
    </w:p>
    <w:p w:rsidR="00DE5030" w:rsidRDefault="008E78E1">
      <w:pPr>
        <w:pStyle w:val="ParaAnswer"/>
      </w:pPr>
      <w:r>
        <w:t>1</w:t>
      </w:r>
      <w:r w:rsidR="00467AC8">
        <w:t xml:space="preserve">. </w:t>
      </w:r>
    </w:p>
    <w:p w:rsidR="008E78E1" w:rsidRPr="008E78E1" w:rsidRDefault="008E78E1" w:rsidP="008E78E1"/>
    <w:p w:rsidR="00DE5030" w:rsidRDefault="008E78E1">
      <w:pPr>
        <w:pStyle w:val="ParaAnswer"/>
      </w:pPr>
      <w:r>
        <w:t>2</w:t>
      </w:r>
      <w:r w:rsidR="00467AC8">
        <w:t xml:space="preserve">. </w:t>
      </w:r>
    </w:p>
    <w:p w:rsidR="008E78E1" w:rsidRPr="008E78E1" w:rsidRDefault="008E78E1" w:rsidP="008E78E1"/>
    <w:p w:rsidR="00DE5030" w:rsidRDefault="008E78E1" w:rsidP="00877487">
      <w:pPr>
        <w:pStyle w:val="ParaAnswer"/>
        <w:ind w:left="328" w:firstLine="0"/>
      </w:pPr>
      <w:r>
        <w:t>3</w:t>
      </w:r>
      <w:r w:rsidR="00467AC8">
        <w:t xml:space="preserve">. </w:t>
      </w:r>
    </w:p>
    <w:p w:rsidR="008E78E1" w:rsidRPr="008E78E1" w:rsidRDefault="008E78E1" w:rsidP="008E78E1"/>
    <w:p w:rsidR="00DE5030" w:rsidRDefault="00877487">
      <w:pPr>
        <w:pStyle w:val="ParaQuestion"/>
      </w:pPr>
      <w:r>
        <w:t xml:space="preserve">47. </w:t>
      </w:r>
      <w:r w:rsidR="00467AC8">
        <w:t>The systematic killing of 6 milli</w:t>
      </w:r>
      <w:r>
        <w:t xml:space="preserve">on Jewish people by the Nazis was known as the </w:t>
      </w:r>
    </w:p>
    <w:p w:rsidR="00DE5030" w:rsidRDefault="00DE5030" w:rsidP="00877487">
      <w:pPr>
        <w:pStyle w:val="ParaAnswer"/>
      </w:pPr>
    </w:p>
    <w:p w:rsidR="00DE5030" w:rsidRDefault="00467AC8">
      <w:pPr>
        <w:pStyle w:val="ParaQuestion"/>
      </w:pPr>
      <w:r>
        <w:lastRenderedPageBreak/>
        <w:t>4</w:t>
      </w:r>
      <w:r w:rsidR="00877487">
        <w:t xml:space="preserve">8. </w:t>
      </w:r>
      <w:r>
        <w:t xml:space="preserve">President Franklin Delano Roosevelt’s </w:t>
      </w:r>
      <w:r>
        <w:rPr>
          <w:i/>
        </w:rPr>
        <w:t xml:space="preserve">Little White House </w:t>
      </w:r>
      <w:r>
        <w:t>was in Warm Springs, Georgia. Why did the presi</w:t>
      </w:r>
      <w:r w:rsidR="00877487">
        <w:t xml:space="preserve">dent often travel to Georgia? </w:t>
      </w:r>
      <w:r w:rsidR="00877487">
        <w:br/>
      </w:r>
    </w:p>
    <w:p w:rsidR="00DE5030" w:rsidRDefault="00DE5030" w:rsidP="00877487">
      <w:pPr>
        <w:pStyle w:val="ParaAnswer"/>
      </w:pPr>
    </w:p>
    <w:p w:rsidR="00DE5030" w:rsidRDefault="00467AC8" w:rsidP="00534D9A">
      <w:pPr>
        <w:pStyle w:val="ParaQuestion"/>
      </w:pPr>
      <w:r>
        <w:t>49. A ruler with total power over a country who has typically obtained power by force.</w:t>
      </w:r>
      <w:r>
        <w:br/>
      </w:r>
      <w:r>
        <w:br/>
      </w:r>
    </w:p>
    <w:p w:rsidR="00DE5030" w:rsidRDefault="00467AC8">
      <w:pPr>
        <w:pStyle w:val="ParaQuestion"/>
      </w:pPr>
      <w:r>
        <w:t>50. The national policy of abstaining (sitting out) from political or economic relations with other countries.</w:t>
      </w:r>
      <w:r>
        <w:br/>
      </w:r>
    </w:p>
    <w:p w:rsidR="00DE5030" w:rsidRDefault="00467AC8">
      <w:r>
        <w:br/>
      </w:r>
    </w:p>
    <w:sectPr w:rsidR="00DE5030" w:rsidSect="00683A1D">
      <w:pgSz w:w="12240" w:h="15840"/>
      <w:pgMar w:top="432" w:right="432" w:bottom="432" w:left="432"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AA6"/>
    <w:rsid w:val="000611DF"/>
    <w:rsid w:val="000F67F9"/>
    <w:rsid w:val="00173F17"/>
    <w:rsid w:val="001811B9"/>
    <w:rsid w:val="001C4F91"/>
    <w:rsid w:val="001F5AFD"/>
    <w:rsid w:val="0024211D"/>
    <w:rsid w:val="002608E8"/>
    <w:rsid w:val="00357E0C"/>
    <w:rsid w:val="003A7D5A"/>
    <w:rsid w:val="003C43DE"/>
    <w:rsid w:val="00467AC8"/>
    <w:rsid w:val="00534D9A"/>
    <w:rsid w:val="005B7542"/>
    <w:rsid w:val="00683A1D"/>
    <w:rsid w:val="006D4198"/>
    <w:rsid w:val="0078190A"/>
    <w:rsid w:val="00877487"/>
    <w:rsid w:val="008E78E1"/>
    <w:rsid w:val="00922FB0"/>
    <w:rsid w:val="009A5FC3"/>
    <w:rsid w:val="009B5945"/>
    <w:rsid w:val="009F112D"/>
    <w:rsid w:val="009F2980"/>
    <w:rsid w:val="00AA3637"/>
    <w:rsid w:val="00B80F3D"/>
    <w:rsid w:val="00BE2873"/>
    <w:rsid w:val="00C26AA6"/>
    <w:rsid w:val="00DE5030"/>
    <w:rsid w:val="00F326E8"/>
    <w:rsid w:val="00F45A81"/>
    <w:rsid w:val="00F90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BE280A-3E84-491D-9F96-4863228D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D5A"/>
    <w:pPr>
      <w:spacing w:after="0" w:line="250" w:lineRule="auto"/>
      <w:ind w:left="360" w:hanging="36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Heading1">
    <w:name w:val="ParaHeading1"/>
    <w:basedOn w:val="Normal"/>
    <w:next w:val="Normal"/>
    <w:qFormat/>
    <w:rsid w:val="009A5FC3"/>
    <w:pPr>
      <w:ind w:left="0" w:firstLine="0"/>
    </w:pPr>
    <w:rPr>
      <w:b/>
      <w:color w:val="000000"/>
    </w:rPr>
  </w:style>
  <w:style w:type="paragraph" w:customStyle="1" w:styleId="ParaHeading2">
    <w:name w:val="ParaHeading2"/>
    <w:basedOn w:val="Normal"/>
    <w:next w:val="Normal"/>
    <w:qFormat/>
    <w:rsid w:val="000F67F9"/>
    <w:rPr>
      <w:b/>
      <w:color w:val="000000"/>
    </w:rPr>
  </w:style>
  <w:style w:type="paragraph" w:customStyle="1" w:styleId="ParaQuestion">
    <w:name w:val="ParaQuestion"/>
    <w:basedOn w:val="Normal"/>
    <w:next w:val="Normal"/>
    <w:qFormat/>
    <w:rsid w:val="000F67F9"/>
    <w:rPr>
      <w:color w:val="000000"/>
    </w:rPr>
  </w:style>
  <w:style w:type="paragraph" w:customStyle="1" w:styleId="ParaAnswer">
    <w:name w:val="ParaAnswer"/>
    <w:basedOn w:val="Normal"/>
    <w:next w:val="Normal"/>
    <w:link w:val="ParaAnswerChar"/>
    <w:qFormat/>
    <w:rsid w:val="000F67F9"/>
    <w:pPr>
      <w:spacing w:before="10"/>
      <w:ind w:left="720" w:hanging="392"/>
    </w:pPr>
    <w:rPr>
      <w:color w:val="000000"/>
    </w:rPr>
  </w:style>
  <w:style w:type="paragraph" w:customStyle="1" w:styleId="ParaRTF">
    <w:name w:val="ParaRTF"/>
    <w:basedOn w:val="Normal"/>
    <w:next w:val="Normal"/>
    <w:rsid w:val="000F67F9"/>
    <w:pPr>
      <w:spacing w:line="0" w:lineRule="auto"/>
    </w:pPr>
    <w:rPr>
      <w:color w:val="000000"/>
      <w:sz w:val="2"/>
    </w:rPr>
  </w:style>
  <w:style w:type="paragraph" w:customStyle="1" w:styleId="ParaKey">
    <w:name w:val="ParaKey"/>
    <w:basedOn w:val="ParaAnswer"/>
    <w:link w:val="ParaKeyChar"/>
    <w:qFormat/>
    <w:rsid w:val="001F5AFD"/>
    <w:pPr>
      <w:spacing w:before="120"/>
      <w:ind w:hanging="389"/>
      <w:jc w:val="right"/>
    </w:pPr>
    <w:rPr>
      <w:sz w:val="22"/>
    </w:rPr>
  </w:style>
  <w:style w:type="character" w:customStyle="1" w:styleId="ParaAnswerChar">
    <w:name w:val="ParaAnswer Char"/>
    <w:basedOn w:val="DefaultParagraphFont"/>
    <w:link w:val="ParaAnswer"/>
    <w:rsid w:val="00F326E8"/>
    <w:rPr>
      <w:rFonts w:ascii="Times New Roman" w:hAnsi="Times New Roman"/>
      <w:color w:val="000000"/>
      <w:sz w:val="28"/>
    </w:rPr>
  </w:style>
  <w:style w:type="character" w:customStyle="1" w:styleId="ParaKeyChar">
    <w:name w:val="ParaKey Char"/>
    <w:basedOn w:val="ParaAnswerChar"/>
    <w:link w:val="ParaKey"/>
    <w:rsid w:val="001F5AFD"/>
    <w:rPr>
      <w:rFonts w:ascii="Times New Roman" w:hAnsi="Times New Roman"/>
      <w:color w:val="000000"/>
      <w:sz w:val="28"/>
    </w:rPr>
  </w:style>
  <w:style w:type="paragraph" w:styleId="BalloonText">
    <w:name w:val="Balloon Text"/>
    <w:basedOn w:val="Normal"/>
    <w:link w:val="BalloonTextChar"/>
    <w:uiPriority w:val="99"/>
    <w:semiHidden/>
    <w:unhideWhenUsed/>
    <w:rsid w:val="00534D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D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A6ED-3AFF-4C2B-B3D8-AA455EFE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duTrax</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ettig</dc:creator>
  <cp:lastModifiedBy>Carmela Martinez</cp:lastModifiedBy>
  <cp:revision>3</cp:revision>
  <cp:lastPrinted>2017-03-22T00:06:00Z</cp:lastPrinted>
  <dcterms:created xsi:type="dcterms:W3CDTF">2017-03-22T00:14:00Z</dcterms:created>
  <dcterms:modified xsi:type="dcterms:W3CDTF">2017-03-28T14:04:00Z</dcterms:modified>
</cp:coreProperties>
</file>